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6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2 januar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267 av Arin Karape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beroende internationell utredning om krigsbrott i Nagorno-Karabach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273 av David Lå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dning i folkbokfö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0 Förlängd giltighetstid för yrkeskompetensbevis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2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89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tärkning av Tull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86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förslagens sysselsättningseffe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87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 med kläd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88 av Sofia Wester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 kring samordningsnum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2 av Eric Westroth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n på avfallsförbrän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223 av Angelica Lu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fallsförbrännings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46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a kris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47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nk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76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republiken Kinas agerande i Hongko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0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vention om förbud mot kärnva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38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stighetssänkningar och tillväx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41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dsplan för Norrbotnia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42 av Malin Hög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välfungerande flygplats i Dalarn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2 januar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12</SAFIR_Sammantradesdatum_Doc>
    <SAFIR_SammantradeID xmlns="C07A1A6C-0B19-41D9-BDF8-F523BA3921EB">050740dc-1c6d-4693-93b1-5d424046cd7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D030F-0A38-45C0-B678-C77D83F1AA8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jan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